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C520C6" w:rsidP="007E165C">
      <w:pPr>
        <w:ind w:firstLine="708"/>
        <w:jc w:val="both"/>
      </w:pPr>
      <w:r>
        <w:t xml:space="preserve">Gölbaşı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t>100</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C520C6">
        <w:t xml:space="preserve">T.C. Gölbaşı Belediye Başkanlığı 12.11.2025 tarihli ve E-31531 sayılı yazısı ile 2872 sayılı Çevre Kanunu, </w:t>
      </w:r>
      <w:proofErr w:type="spellStart"/>
      <w:r w:rsidR="00C520C6">
        <w:t>Atıksu</w:t>
      </w:r>
      <w:proofErr w:type="spellEnd"/>
      <w:r w:rsidR="00C520C6">
        <w:t xml:space="preserve"> Altyapı ve Evsel Katı Atık Bertaraf </w:t>
      </w:r>
      <w:proofErr w:type="gramStart"/>
      <w:r w:rsidR="00C520C6">
        <w:t>Tesisleri  tarifelerinin</w:t>
      </w:r>
      <w:proofErr w:type="gramEnd"/>
      <w:r w:rsidR="00C520C6">
        <w:t xml:space="preserve"> Belirlenmesinde Uyulacak Usul ve Esaslara İlişkin Yönetmelik ve Evsel Katı Atık Tarifelerinin Belirlenmesine Yönelik Kılavuz uyarınca hazırlanan ve Gölbaşı Belediye Meclisinin 07.11.2025 tarih ve 412 sayılı kararı ile kabul edilen T.C. Gölbaşı Belediye Başkanlığı 2026 Yılı Evsel Katı Atık Tarife Raporunun ilçe belediyesinden geldiği şekli ile kabulü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E738F4">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C520C6">
      <w:t>6</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38F4"/>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17D0A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E0F7-2CF8-404B-8222-AE62752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9:00Z</cp:lastPrinted>
  <dcterms:created xsi:type="dcterms:W3CDTF">2025-12-15T11:45:00Z</dcterms:created>
  <dcterms:modified xsi:type="dcterms:W3CDTF">2025-12-15T11:59:00Z</dcterms:modified>
</cp:coreProperties>
</file>